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8A" w:rsidRPr="00CB758A" w:rsidRDefault="00CB758A" w:rsidP="00CB758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6"/>
          <w:szCs w:val="36"/>
        </w:rPr>
      </w:pPr>
      <w:bookmarkStart w:id="0" w:name="_GoBack"/>
      <w:r w:rsidRPr="00CB758A">
        <w:rPr>
          <w:rFonts w:ascii="yandex-sans" w:eastAsia="Times New Roman" w:hAnsi="yandex-sans" w:cs="Times New Roman"/>
          <w:b/>
          <w:color w:val="000000"/>
          <w:sz w:val="36"/>
          <w:szCs w:val="36"/>
        </w:rPr>
        <w:t>Объем предоставляемых социальных услуг за счет бюджетных ассигнований бюджетов</w:t>
      </w:r>
    </w:p>
    <w:p w:rsidR="00CB758A" w:rsidRPr="00CB758A" w:rsidRDefault="00CB758A" w:rsidP="00CB758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6"/>
          <w:szCs w:val="36"/>
        </w:rPr>
      </w:pPr>
      <w:r w:rsidRPr="00CB758A">
        <w:rPr>
          <w:rFonts w:ascii="yandex-sans" w:eastAsia="Times New Roman" w:hAnsi="yandex-sans" w:cs="Times New Roman"/>
          <w:b/>
          <w:color w:val="000000"/>
          <w:sz w:val="36"/>
          <w:szCs w:val="36"/>
        </w:rPr>
        <w:t>субъектов Российской Федерации и в соответствии с договорами за счет средств</w:t>
      </w:r>
    </w:p>
    <w:p w:rsidR="00CB758A" w:rsidRDefault="00CB758A" w:rsidP="00CB758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6"/>
          <w:szCs w:val="36"/>
        </w:rPr>
      </w:pPr>
      <w:r w:rsidRPr="00CB758A">
        <w:rPr>
          <w:rFonts w:ascii="yandex-sans" w:eastAsia="Times New Roman" w:hAnsi="yandex-sans" w:cs="Times New Roman"/>
          <w:b/>
          <w:color w:val="000000"/>
          <w:sz w:val="36"/>
          <w:szCs w:val="36"/>
        </w:rPr>
        <w:t>физических лиц и (или) юридических ли</w:t>
      </w:r>
      <w:r w:rsidRPr="008C680D">
        <w:rPr>
          <w:rFonts w:ascii="yandex-sans" w:eastAsia="Times New Roman" w:hAnsi="yandex-sans" w:cs="Times New Roman"/>
          <w:b/>
          <w:color w:val="000000"/>
          <w:sz w:val="36"/>
          <w:szCs w:val="36"/>
        </w:rPr>
        <w:t>ц за</w:t>
      </w:r>
      <w:r w:rsidR="007A6033">
        <w:rPr>
          <w:rFonts w:ascii="yandex-sans" w:eastAsia="Times New Roman" w:hAnsi="yandex-sans" w:cs="Times New Roman"/>
          <w:b/>
          <w:color w:val="000000"/>
          <w:sz w:val="36"/>
          <w:szCs w:val="36"/>
        </w:rPr>
        <w:t xml:space="preserve"> 1 квартал</w:t>
      </w:r>
      <w:r w:rsidRPr="008C680D">
        <w:rPr>
          <w:rFonts w:ascii="yandex-sans" w:eastAsia="Times New Roman" w:hAnsi="yandex-sans" w:cs="Times New Roman"/>
          <w:b/>
          <w:color w:val="000000"/>
          <w:sz w:val="36"/>
          <w:szCs w:val="36"/>
        </w:rPr>
        <w:t xml:space="preserve"> 202</w:t>
      </w:r>
      <w:r w:rsidR="007A6033">
        <w:rPr>
          <w:rFonts w:ascii="yandex-sans" w:eastAsia="Times New Roman" w:hAnsi="yandex-sans" w:cs="Times New Roman"/>
          <w:b/>
          <w:color w:val="000000"/>
          <w:sz w:val="36"/>
          <w:szCs w:val="36"/>
        </w:rPr>
        <w:t xml:space="preserve">1 </w:t>
      </w:r>
      <w:r w:rsidRPr="008C680D">
        <w:rPr>
          <w:rFonts w:ascii="yandex-sans" w:eastAsia="Times New Roman" w:hAnsi="yandex-sans" w:cs="Times New Roman"/>
          <w:b/>
          <w:color w:val="000000"/>
          <w:sz w:val="36"/>
          <w:szCs w:val="36"/>
        </w:rPr>
        <w:t>год</w:t>
      </w:r>
    </w:p>
    <w:bookmarkEnd w:id="0"/>
    <w:p w:rsidR="008C680D" w:rsidRDefault="008C680D" w:rsidP="00CB758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6"/>
          <w:szCs w:val="36"/>
        </w:rPr>
      </w:pPr>
    </w:p>
    <w:p w:rsidR="008C680D" w:rsidRDefault="008C680D" w:rsidP="00CB758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6"/>
          <w:szCs w:val="36"/>
        </w:rPr>
      </w:pPr>
    </w:p>
    <w:p w:rsidR="008C680D" w:rsidRPr="008C680D" w:rsidRDefault="008C680D" w:rsidP="00CB758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6"/>
          <w:szCs w:val="36"/>
        </w:rPr>
      </w:pPr>
    </w:p>
    <w:p w:rsidR="00CB758A" w:rsidRPr="00CB758A" w:rsidRDefault="00CB758A" w:rsidP="00CB75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2835"/>
      </w:tblGrid>
      <w:tr w:rsidR="008C680D" w:rsidRPr="008C680D" w:rsidTr="008C680D">
        <w:tc>
          <w:tcPr>
            <w:tcW w:w="534" w:type="dxa"/>
          </w:tcPr>
          <w:p w:rsidR="008C680D" w:rsidRPr="008C680D" w:rsidRDefault="008C680D" w:rsidP="00CB758A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8C680D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8C680D" w:rsidRPr="008C680D" w:rsidRDefault="008C680D" w:rsidP="00CB758A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8C680D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Наименование            услуг</w:t>
            </w:r>
          </w:p>
        </w:tc>
        <w:tc>
          <w:tcPr>
            <w:tcW w:w="2835" w:type="dxa"/>
          </w:tcPr>
          <w:p w:rsidR="008C680D" w:rsidRPr="008C680D" w:rsidRDefault="008C680D" w:rsidP="00CB758A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8C680D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Количество услуг</w:t>
            </w:r>
          </w:p>
        </w:tc>
      </w:tr>
      <w:tr w:rsidR="008C680D" w:rsidRPr="008C680D" w:rsidTr="008C680D">
        <w:tc>
          <w:tcPr>
            <w:tcW w:w="534" w:type="dxa"/>
          </w:tcPr>
          <w:p w:rsidR="008C680D" w:rsidRPr="008C680D" w:rsidRDefault="008C680D" w:rsidP="00CB758A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8C680D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8C680D" w:rsidRPr="008C680D" w:rsidRDefault="008C680D" w:rsidP="00CB758A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8C680D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Социально-бытовые</w:t>
            </w:r>
          </w:p>
        </w:tc>
        <w:tc>
          <w:tcPr>
            <w:tcW w:w="2835" w:type="dxa"/>
          </w:tcPr>
          <w:p w:rsidR="008C680D" w:rsidRPr="008C680D" w:rsidRDefault="007A6033" w:rsidP="007A6033">
            <w:pPr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282611</w:t>
            </w:r>
          </w:p>
        </w:tc>
      </w:tr>
      <w:tr w:rsidR="008C680D" w:rsidRPr="008C680D" w:rsidTr="008C680D">
        <w:tc>
          <w:tcPr>
            <w:tcW w:w="534" w:type="dxa"/>
          </w:tcPr>
          <w:p w:rsidR="008C680D" w:rsidRPr="008C680D" w:rsidRDefault="008C680D" w:rsidP="00CB758A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8C680D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8C680D" w:rsidRPr="008C680D" w:rsidRDefault="008C680D" w:rsidP="00CB758A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8C680D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Социально-медицинские</w:t>
            </w:r>
          </w:p>
        </w:tc>
        <w:tc>
          <w:tcPr>
            <w:tcW w:w="2835" w:type="dxa"/>
          </w:tcPr>
          <w:p w:rsidR="008C680D" w:rsidRPr="008C680D" w:rsidRDefault="007A6033" w:rsidP="007A6033">
            <w:pPr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273591</w:t>
            </w:r>
          </w:p>
        </w:tc>
      </w:tr>
      <w:tr w:rsidR="008C680D" w:rsidRPr="008C680D" w:rsidTr="008C680D">
        <w:tc>
          <w:tcPr>
            <w:tcW w:w="534" w:type="dxa"/>
          </w:tcPr>
          <w:p w:rsidR="008C680D" w:rsidRPr="008C680D" w:rsidRDefault="007A6033" w:rsidP="00CB758A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8C680D" w:rsidRPr="008C680D" w:rsidRDefault="007A6033" w:rsidP="00CB758A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Социально-психологические</w:t>
            </w:r>
          </w:p>
        </w:tc>
        <w:tc>
          <w:tcPr>
            <w:tcW w:w="2835" w:type="dxa"/>
          </w:tcPr>
          <w:p w:rsidR="008C680D" w:rsidRPr="008C680D" w:rsidRDefault="007A6033" w:rsidP="007A6033">
            <w:pPr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3581</w:t>
            </w:r>
          </w:p>
        </w:tc>
      </w:tr>
      <w:tr w:rsidR="007A6033" w:rsidRPr="008C680D" w:rsidTr="008C680D">
        <w:tc>
          <w:tcPr>
            <w:tcW w:w="534" w:type="dxa"/>
          </w:tcPr>
          <w:p w:rsidR="007A6033" w:rsidRPr="008C680D" w:rsidRDefault="007A6033" w:rsidP="00CB758A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7A6033" w:rsidRPr="008C680D" w:rsidRDefault="007A6033" w:rsidP="00CB758A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Социально-педагогические</w:t>
            </w:r>
          </w:p>
        </w:tc>
        <w:tc>
          <w:tcPr>
            <w:tcW w:w="2835" w:type="dxa"/>
          </w:tcPr>
          <w:p w:rsidR="007A6033" w:rsidRPr="008C680D" w:rsidRDefault="007A6033" w:rsidP="007A6033">
            <w:pPr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30442</w:t>
            </w:r>
          </w:p>
        </w:tc>
      </w:tr>
      <w:tr w:rsidR="007A6033" w:rsidRPr="008C680D" w:rsidTr="008C680D">
        <w:tc>
          <w:tcPr>
            <w:tcW w:w="534" w:type="dxa"/>
          </w:tcPr>
          <w:p w:rsidR="007A6033" w:rsidRPr="008C680D" w:rsidRDefault="007A6033" w:rsidP="00CB758A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7A6033" w:rsidRPr="008C680D" w:rsidRDefault="007A6033" w:rsidP="00CB758A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Социально-правовые</w:t>
            </w:r>
          </w:p>
        </w:tc>
        <w:tc>
          <w:tcPr>
            <w:tcW w:w="2835" w:type="dxa"/>
          </w:tcPr>
          <w:p w:rsidR="007A6033" w:rsidRPr="008C680D" w:rsidRDefault="007A6033" w:rsidP="007A6033">
            <w:pPr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2760</w:t>
            </w:r>
          </w:p>
        </w:tc>
      </w:tr>
      <w:tr w:rsidR="007A6033" w:rsidRPr="008C680D" w:rsidTr="008C680D">
        <w:tc>
          <w:tcPr>
            <w:tcW w:w="534" w:type="dxa"/>
          </w:tcPr>
          <w:p w:rsidR="007A6033" w:rsidRPr="008C680D" w:rsidRDefault="007A6033" w:rsidP="00CB758A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7A6033" w:rsidRPr="008C680D" w:rsidRDefault="007A6033" w:rsidP="00CB758A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Услуги в целях  повышения коммуникативного потенциала</w:t>
            </w:r>
          </w:p>
        </w:tc>
        <w:tc>
          <w:tcPr>
            <w:tcW w:w="2835" w:type="dxa"/>
          </w:tcPr>
          <w:p w:rsidR="007A6033" w:rsidRPr="008C680D" w:rsidRDefault="007A6033" w:rsidP="007A6033">
            <w:pPr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8011</w:t>
            </w:r>
          </w:p>
        </w:tc>
      </w:tr>
      <w:tr w:rsidR="007A6033" w:rsidRPr="008C680D" w:rsidTr="008C680D">
        <w:tc>
          <w:tcPr>
            <w:tcW w:w="534" w:type="dxa"/>
          </w:tcPr>
          <w:p w:rsidR="007A6033" w:rsidRPr="008C680D" w:rsidRDefault="007A6033" w:rsidP="00CB758A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7A6033" w:rsidRPr="008C680D" w:rsidRDefault="007A6033" w:rsidP="00CB758A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 Итого:</w:t>
            </w:r>
          </w:p>
        </w:tc>
        <w:tc>
          <w:tcPr>
            <w:tcW w:w="2835" w:type="dxa"/>
          </w:tcPr>
          <w:p w:rsidR="007A6033" w:rsidRPr="008C680D" w:rsidRDefault="007A6033" w:rsidP="007A6033">
            <w:pPr>
              <w:jc w:val="center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600996</w:t>
            </w:r>
          </w:p>
        </w:tc>
      </w:tr>
    </w:tbl>
    <w:p w:rsidR="00CB758A" w:rsidRDefault="00CB758A" w:rsidP="00CB75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8C680D" w:rsidRDefault="008C680D" w:rsidP="00CB75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8C680D" w:rsidRDefault="008C680D" w:rsidP="00CB75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8C680D" w:rsidRDefault="008C680D" w:rsidP="00CB75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8C680D" w:rsidRDefault="008C680D" w:rsidP="00CB75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8C680D" w:rsidRDefault="008C680D" w:rsidP="00CB75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8C680D" w:rsidRPr="00CB758A" w:rsidRDefault="008C680D" w:rsidP="00CB75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sectPr w:rsidR="008C680D" w:rsidRPr="00CB758A" w:rsidSect="001D0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DB"/>
    <w:rsid w:val="001D03E3"/>
    <w:rsid w:val="00352DDB"/>
    <w:rsid w:val="007A6033"/>
    <w:rsid w:val="008C680D"/>
    <w:rsid w:val="00CB758A"/>
    <w:rsid w:val="00F1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5069-E4DB-4A3C-B971-DD00013E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5T10:39:00Z</cp:lastPrinted>
  <dcterms:created xsi:type="dcterms:W3CDTF">2021-04-16T10:02:00Z</dcterms:created>
  <dcterms:modified xsi:type="dcterms:W3CDTF">2021-04-16T10:02:00Z</dcterms:modified>
</cp:coreProperties>
</file>